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2F" w:rsidRDefault="001F1E2F" w:rsidP="00C968DC">
      <w:pPr>
        <w:ind w:firstLine="360"/>
        <w:jc w:val="both"/>
        <w:rPr>
          <w:rFonts w:ascii="Monotype Corsiva" w:hAnsi="Monotype Corsiva"/>
          <w:b/>
          <w:sz w:val="40"/>
          <w:szCs w:val="40"/>
          <w:lang w:val="ru-RU"/>
        </w:rPr>
      </w:pPr>
      <w:r>
        <w:rPr>
          <w:rFonts w:ascii="Monotype Corsiva" w:hAnsi="Monotype Corsiva"/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0.4pt;height:125.05pt" adj=",10800" fillcolor="red" strokecolor="#00b050">
            <v:fill color2="#099"/>
            <v:shadow on="t" color="silver" opacity="52429f" offset="3pt,3pt"/>
            <v:textpath style="font-family:&quot;Times New Roman&quot;;font-style:italic;v-text-kern:t" trim="t" fitpath="t" string="Консультация для родителей &#10;«Зелёный мир на окне»"/>
          </v:shape>
        </w:pict>
      </w:r>
    </w:p>
    <w:p w:rsidR="001F1E2F" w:rsidRDefault="001F1E2F" w:rsidP="001F1E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33EE" w:rsidRPr="00C968DC" w:rsidRDefault="001F1E2F" w:rsidP="001F1E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07315</wp:posOffset>
            </wp:positionV>
            <wp:extent cx="1659890" cy="1737360"/>
            <wp:effectExtent l="19050" t="0" r="0" b="0"/>
            <wp:wrapTight wrapText="bothSides">
              <wp:wrapPolygon edited="0">
                <wp:start x="-248" y="0"/>
                <wp:lineTo x="-248" y="21316"/>
                <wp:lineTo x="21567" y="21316"/>
                <wp:lineTo x="21567" y="0"/>
                <wp:lineTo x="-248" y="0"/>
              </wp:wrapPolygon>
            </wp:wrapTight>
            <wp:docPr id="2" name="Рисунок 6" descr="C:\Documents and Settings\Дом\Рабочий стол\Новая папка\п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Дом\Рабочий стол\Новая папка\пр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836" w:rsidRPr="00C968DC">
        <w:rPr>
          <w:rFonts w:ascii="Times New Roman" w:hAnsi="Times New Roman" w:cs="Times New Roman"/>
          <w:sz w:val="28"/>
          <w:szCs w:val="28"/>
        </w:rPr>
        <w:t>Земное царство горшечных растений, расположенное чаще всего на окне, начнет вызывать к себе интерес ребёнка, если взрослые члены семьи постепенно вовлекут его в наблюдения за таинственным миром комнатной флоры.</w:t>
      </w:r>
    </w:p>
    <w:p w:rsidR="009833EE" w:rsidRPr="001F1E2F" w:rsidRDefault="001F1E2F" w:rsidP="001F1E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9215</wp:posOffset>
            </wp:positionH>
            <wp:positionV relativeFrom="paragraph">
              <wp:posOffset>610235</wp:posOffset>
            </wp:positionV>
            <wp:extent cx="1718310" cy="2069465"/>
            <wp:effectExtent l="19050" t="0" r="0" b="0"/>
            <wp:wrapTight wrapText="bothSides">
              <wp:wrapPolygon edited="0">
                <wp:start x="-239" y="0"/>
                <wp:lineTo x="-239" y="21474"/>
                <wp:lineTo x="21552" y="21474"/>
                <wp:lineTo x="21552" y="0"/>
                <wp:lineTo x="-239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06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836" w:rsidRPr="00C968DC">
        <w:rPr>
          <w:rFonts w:ascii="Times New Roman" w:hAnsi="Times New Roman" w:cs="Times New Roman"/>
          <w:sz w:val="28"/>
          <w:szCs w:val="28"/>
        </w:rPr>
        <w:t>Растения статичны и, на неопытный взгляд малыша, безжизненны. Задача взрослых показать своеобразие и тайну их жизни, их красоту, ради которой они и содержаться в доме.</w:t>
      </w:r>
      <w:r w:rsidRPr="001F1E2F">
        <w:rPr>
          <w:rStyle w:val="a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833EE" w:rsidRPr="00C968DC" w:rsidRDefault="001F1E2F" w:rsidP="001F1E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3152140</wp:posOffset>
            </wp:positionV>
            <wp:extent cx="1277620" cy="1637030"/>
            <wp:effectExtent l="19050" t="0" r="0" b="0"/>
            <wp:wrapTight wrapText="bothSides">
              <wp:wrapPolygon edited="0">
                <wp:start x="-322" y="0"/>
                <wp:lineTo x="-322" y="21365"/>
                <wp:lineTo x="21579" y="21365"/>
                <wp:lineTo x="21579" y="0"/>
                <wp:lineTo x="-322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836" w:rsidRPr="00C968DC">
        <w:rPr>
          <w:rFonts w:ascii="Times New Roman" w:hAnsi="Times New Roman" w:cs="Times New Roman"/>
          <w:sz w:val="28"/>
          <w:szCs w:val="28"/>
        </w:rPr>
        <w:t>Приучая дошкольника к регулярным наблюдениям, взрослые показывают ему окраску и рисунок на листьях декоративных растений, изящные линии ниспадающих стеблей у ампельных и замысловатые изгибы и разветвления у прямостоящих их видов. Даже чисто зелёный цвет и тот бывает неодинаков у разных растений (предложить сравнить тёмную зелень фикуса со значительно более светлыми её тонами у бальзамина или хлорофитума.) Какое же богатство цветовых оттенков, симметричных и несимметричных рисунков имеется на листьях декоративных растений.</w:t>
      </w:r>
    </w:p>
    <w:p w:rsidR="009833EE" w:rsidRPr="001F1E2F" w:rsidRDefault="00463836" w:rsidP="001F1E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8DC">
        <w:rPr>
          <w:rFonts w:ascii="Times New Roman" w:hAnsi="Times New Roman" w:cs="Times New Roman"/>
          <w:sz w:val="28"/>
          <w:szCs w:val="28"/>
        </w:rPr>
        <w:t xml:space="preserve">Декоративность растений образуется богатством и разнообразием их внешних признаков: размером стеблей и листьев, их формой и окраской. Различные сочетания этих особенностей и создают неповторимую красоту каждого растения. Эту красоту замечает и видит взрослый человек, её приближает к нему его развитое дифференцированное </w:t>
      </w:r>
      <w:r w:rsidR="001F1E2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85640</wp:posOffset>
            </wp:positionH>
            <wp:positionV relativeFrom="paragraph">
              <wp:posOffset>50800</wp:posOffset>
            </wp:positionV>
            <wp:extent cx="1734820" cy="2111375"/>
            <wp:effectExtent l="19050" t="0" r="0" b="0"/>
            <wp:wrapTight wrapText="bothSides">
              <wp:wrapPolygon edited="0">
                <wp:start x="-237" y="0"/>
                <wp:lineTo x="-237" y="21438"/>
                <wp:lineTo x="21584" y="21438"/>
                <wp:lineTo x="21584" y="0"/>
                <wp:lineTo x="-237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953" r="11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211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68DC">
        <w:rPr>
          <w:rFonts w:ascii="Times New Roman" w:hAnsi="Times New Roman" w:cs="Times New Roman"/>
          <w:sz w:val="28"/>
          <w:szCs w:val="28"/>
        </w:rPr>
        <w:t>восприятие. Прямо противоположно состояние ребёнка -он, как правило, не замечает изящества и красоты растений в силу особенностей своего ещё недостаточно развитого взора, протекающего от слитности и нерасчлененности восприятия.</w:t>
      </w:r>
      <w:r w:rsidR="001F1E2F" w:rsidRPr="001F1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3EE" w:rsidRPr="00C968DC" w:rsidRDefault="00463836" w:rsidP="001F1E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68DC">
        <w:rPr>
          <w:rFonts w:ascii="Times New Roman" w:hAnsi="Times New Roman" w:cs="Times New Roman"/>
          <w:sz w:val="28"/>
          <w:szCs w:val="28"/>
        </w:rPr>
        <w:t>Особенно чудесное зрелище представляет собой цветущее растение: несколько крупных или множество мелких, рассыпанных по всему кустику цветов обычно имеют яркую окраску разных и чистых тонов. Контраст зелени растения и его цветов, как магнитом притягивает.</w:t>
      </w:r>
    </w:p>
    <w:p w:rsidR="009833EE" w:rsidRPr="00C968DC" w:rsidRDefault="001F1E2F" w:rsidP="001F1E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34290</wp:posOffset>
            </wp:positionV>
            <wp:extent cx="1699895" cy="1703705"/>
            <wp:effectExtent l="19050" t="0" r="0" b="0"/>
            <wp:wrapTight wrapText="bothSides">
              <wp:wrapPolygon edited="0">
                <wp:start x="-242" y="0"/>
                <wp:lineTo x="-242" y="21254"/>
                <wp:lineTo x="21544" y="21254"/>
                <wp:lineTo x="21544" y="0"/>
                <wp:lineTo x="-242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5566" r="3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70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836" w:rsidRPr="00C968DC">
        <w:rPr>
          <w:rFonts w:ascii="Times New Roman" w:hAnsi="Times New Roman" w:cs="Times New Roman"/>
          <w:sz w:val="28"/>
          <w:szCs w:val="28"/>
        </w:rPr>
        <w:t>На базе познания у дошкольника начнёт формироваться отношение - важный аспект нравственно-эстетического становления человеческой личности.</w:t>
      </w:r>
    </w:p>
    <w:p w:rsidR="009833EE" w:rsidRPr="00AD30D7" w:rsidRDefault="00463836" w:rsidP="001F1E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8DC">
        <w:rPr>
          <w:rFonts w:ascii="Times New Roman" w:hAnsi="Times New Roman" w:cs="Times New Roman"/>
          <w:sz w:val="28"/>
          <w:szCs w:val="28"/>
        </w:rPr>
        <w:t>Одним из видов практической деятельности ребёнка является его участие в непосредственном уходе за растениями. Чтобы труд был в радость и поручения охотно исполнялись, взрослые, окружающие ребёнка, должны вести себя гибко, неназойливо, разнообразно.</w:t>
      </w:r>
      <w:r w:rsidR="00AD30D7" w:rsidRPr="00AD3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3EE" w:rsidRPr="00C968DC" w:rsidRDefault="00AD30D7" w:rsidP="001F1E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2088515</wp:posOffset>
            </wp:positionV>
            <wp:extent cx="1615440" cy="1412875"/>
            <wp:effectExtent l="19050" t="0" r="3810" b="0"/>
            <wp:wrapTight wrapText="bothSides">
              <wp:wrapPolygon edited="0">
                <wp:start x="-255" y="0"/>
                <wp:lineTo x="-255" y="21260"/>
                <wp:lineTo x="21651" y="21260"/>
                <wp:lineTo x="21651" y="0"/>
                <wp:lineTo x="-255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738" t="12664" r="13471" b="7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70350</wp:posOffset>
            </wp:positionH>
            <wp:positionV relativeFrom="paragraph">
              <wp:posOffset>9525</wp:posOffset>
            </wp:positionV>
            <wp:extent cx="2042160" cy="1628775"/>
            <wp:effectExtent l="19050" t="0" r="0" b="0"/>
            <wp:wrapTight wrapText="bothSides">
              <wp:wrapPolygon edited="0">
                <wp:start x="-201" y="0"/>
                <wp:lineTo x="-201" y="21474"/>
                <wp:lineTo x="21560" y="21474"/>
                <wp:lineTo x="21560" y="0"/>
                <wp:lineTo x="-201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187" r="4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836" w:rsidRPr="00C968DC">
        <w:rPr>
          <w:rFonts w:ascii="Times New Roman" w:hAnsi="Times New Roman" w:cs="Times New Roman"/>
          <w:sz w:val="28"/>
          <w:szCs w:val="28"/>
        </w:rPr>
        <w:t>Следует помнить, что трудовая деятельность для дошкольника ещё не основная. Взрослые лишь приобщают его к посильному соучастию в семейном труде. В дошкольном возрасте труд-это, прежде всего средство воспитания таких важных качеств, как ответственность за выполнение поручения, за получаемый результат, обязанность, целеустремлённость. Уход за растениями чрезвычайно важен и имеет гуманистический смысл: от него зависит жизнь и состояние живых существ.</w:t>
      </w:r>
    </w:p>
    <w:p w:rsidR="009833EE" w:rsidRPr="00C968DC" w:rsidRDefault="00463836" w:rsidP="001F1E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68DC">
        <w:rPr>
          <w:rFonts w:ascii="Times New Roman" w:hAnsi="Times New Roman" w:cs="Times New Roman"/>
          <w:sz w:val="28"/>
          <w:szCs w:val="28"/>
        </w:rPr>
        <w:t xml:space="preserve">Дошкольник, прошедший домашнюю школу </w:t>
      </w:r>
      <w:r w:rsidRPr="00C968DC">
        <w:rPr>
          <w:rFonts w:ascii="Times New Roman" w:hAnsi="Times New Roman" w:cs="Times New Roman"/>
          <w:sz w:val="28"/>
          <w:szCs w:val="28"/>
        </w:rPr>
        <w:lastRenderedPageBreak/>
        <w:t>«зелёного» воспитания, сможет самостоятельно увидеть прелесть букета в вазе, красоту клумбы, очарование пейзажа. В лесу, на лугу, в парке он проявит наблюдательность, пытливость ума. Это и понятно, ведь он уже имеет первые и серьёзные знания о таинственной жизни зелёных друзей, умеет их беречь и радоваться им.</w:t>
      </w:r>
    </w:p>
    <w:p w:rsidR="00AD30D7" w:rsidRDefault="00AD30D7" w:rsidP="001F1E2F">
      <w:pPr>
        <w:tabs>
          <w:tab w:val="left" w:pos="63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0D7" w:rsidRDefault="00AD30D7" w:rsidP="00AD30D7">
      <w:pPr>
        <w:rPr>
          <w:rFonts w:ascii="Times New Roman" w:hAnsi="Times New Roman" w:cs="Times New Roman"/>
          <w:sz w:val="28"/>
          <w:szCs w:val="28"/>
        </w:rPr>
      </w:pPr>
    </w:p>
    <w:p w:rsidR="00CC40FB" w:rsidRPr="00AD30D7" w:rsidRDefault="00AD30D7" w:rsidP="00AD30D7">
      <w:pPr>
        <w:tabs>
          <w:tab w:val="left" w:pos="34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256540</wp:posOffset>
            </wp:positionV>
            <wp:extent cx="5183505" cy="3152775"/>
            <wp:effectExtent l="1905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C40FB" w:rsidRPr="00AD30D7" w:rsidSect="001F1E2F">
      <w:type w:val="continuous"/>
      <w:pgSz w:w="11909" w:h="16834"/>
      <w:pgMar w:top="993" w:right="1136" w:bottom="993" w:left="1134" w:header="0" w:footer="3" w:gutter="0"/>
      <w:pgBorders w:offsetFrom="page">
        <w:top w:val="celticKnotwork" w:sz="24" w:space="24" w:color="00B050"/>
        <w:left w:val="celticKnotwork" w:sz="24" w:space="24" w:color="00B050"/>
        <w:bottom w:val="celticKnotwork" w:sz="24" w:space="24" w:color="00B050"/>
        <w:right w:val="celticKnotwork" w:sz="24" w:space="24" w:color="00B050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08A" w:rsidRDefault="00C4508A">
      <w:r>
        <w:separator/>
      </w:r>
    </w:p>
  </w:endnote>
  <w:endnote w:type="continuationSeparator" w:id="0">
    <w:p w:rsidR="00C4508A" w:rsidRDefault="00C45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08A" w:rsidRDefault="00C4508A"/>
  </w:footnote>
  <w:footnote w:type="continuationSeparator" w:id="0">
    <w:p w:rsidR="00C4508A" w:rsidRDefault="00C4508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833EE"/>
    <w:rsid w:val="00182333"/>
    <w:rsid w:val="001F1E2F"/>
    <w:rsid w:val="00214923"/>
    <w:rsid w:val="002647D1"/>
    <w:rsid w:val="00463836"/>
    <w:rsid w:val="004D10CC"/>
    <w:rsid w:val="0052045D"/>
    <w:rsid w:val="006935E4"/>
    <w:rsid w:val="007B312E"/>
    <w:rsid w:val="009833EE"/>
    <w:rsid w:val="00AD30D7"/>
    <w:rsid w:val="00BA0D7F"/>
    <w:rsid w:val="00C4508A"/>
    <w:rsid w:val="00C968DC"/>
    <w:rsid w:val="00CC40FB"/>
    <w:rsid w:val="00E26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233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2333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92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2B3A-88BF-4F5E-AB91-563AC3E4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м</cp:lastModifiedBy>
  <cp:revision>10</cp:revision>
  <dcterms:created xsi:type="dcterms:W3CDTF">2012-11-05T02:45:00Z</dcterms:created>
  <dcterms:modified xsi:type="dcterms:W3CDTF">2013-02-24T10:35:00Z</dcterms:modified>
</cp:coreProperties>
</file>